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5322"/>
      </w:tblGrid>
      <w:tr w:rsidR="00E53695" w:rsidRPr="00E25858" w14:paraId="12685CF0" w14:textId="77777777" w:rsidTr="00E53695">
        <w:trPr>
          <w:cantSplit/>
          <w:trHeight w:val="227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1F132" w14:textId="77777777" w:rsidR="00E53695" w:rsidRPr="00E25858" w:rsidRDefault="00E53695" w:rsidP="005559EA">
            <w:pPr>
              <w:rPr>
                <w:rFonts w:ascii="Arial" w:hAnsi="Arial" w:cs="Arial"/>
                <w:sz w:val="24"/>
              </w:rPr>
            </w:pPr>
            <w:r w:rsidRPr="00E25858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Schulstempel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AEFE8D" w14:textId="77777777" w:rsidR="00E53695" w:rsidRPr="00E25858" w:rsidRDefault="00E53695" w:rsidP="005559EA">
            <w:pPr>
              <w:rPr>
                <w:rFonts w:ascii="Arial" w:hAnsi="Arial" w:cs="Arial"/>
                <w:sz w:val="24"/>
              </w:rPr>
            </w:pPr>
            <w:r w:rsidRPr="00E25858">
              <w:rPr>
                <w:rFonts w:ascii="Arial" w:hAnsi="Arial" w:cs="Arial"/>
                <w:b/>
                <w:bCs/>
                <w:sz w:val="16"/>
              </w:rPr>
              <w:t>an</w:t>
            </w:r>
            <w:r w:rsidRPr="00E25858">
              <w:rPr>
                <w:rFonts w:ascii="Arial" w:hAnsi="Arial" w:cs="Arial"/>
                <w:sz w:val="16"/>
              </w:rPr>
              <w:t xml:space="preserve"> LaSuB-STOD, </w:t>
            </w:r>
            <w:bookmarkStart w:id="0" w:name="_GoBack"/>
            <w:r w:rsidRPr="00E25858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9"/>
            <w:r w:rsidRPr="00E2585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5742E" w:rsidRPr="00E25858">
              <w:rPr>
                <w:rFonts w:ascii="Arial" w:hAnsi="Arial" w:cs="Arial"/>
                <w:sz w:val="16"/>
              </w:rPr>
            </w:r>
            <w:r w:rsidR="0055742E" w:rsidRPr="00E25858">
              <w:rPr>
                <w:rFonts w:ascii="Arial" w:hAnsi="Arial" w:cs="Arial"/>
                <w:sz w:val="16"/>
              </w:rPr>
              <w:fldChar w:fldCharType="separate"/>
            </w:r>
            <w:r w:rsidRPr="00E25858">
              <w:rPr>
                <w:rFonts w:ascii="Arial" w:hAnsi="Arial" w:cs="Arial"/>
                <w:sz w:val="16"/>
              </w:rPr>
              <w:fldChar w:fldCharType="end"/>
            </w:r>
            <w:bookmarkEnd w:id="1"/>
            <w:bookmarkEnd w:id="0"/>
            <w:r w:rsidRPr="00E25858">
              <w:rPr>
                <w:rFonts w:ascii="Arial" w:hAnsi="Arial" w:cs="Arial"/>
                <w:sz w:val="16"/>
              </w:rPr>
              <w:t xml:space="preserve"> Ref. 21    </w:t>
            </w:r>
            <w:r w:rsidRPr="00E25858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5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5742E" w:rsidRPr="00E25858">
              <w:rPr>
                <w:rFonts w:ascii="Arial" w:hAnsi="Arial" w:cs="Arial"/>
                <w:sz w:val="16"/>
              </w:rPr>
            </w:r>
            <w:r w:rsidR="0055742E" w:rsidRPr="00E25858">
              <w:rPr>
                <w:rFonts w:ascii="Arial" w:hAnsi="Arial" w:cs="Arial"/>
                <w:sz w:val="16"/>
              </w:rPr>
              <w:fldChar w:fldCharType="separate"/>
            </w:r>
            <w:r w:rsidRPr="00E25858">
              <w:rPr>
                <w:rFonts w:ascii="Arial" w:hAnsi="Arial" w:cs="Arial"/>
                <w:sz w:val="16"/>
              </w:rPr>
              <w:fldChar w:fldCharType="end"/>
            </w:r>
            <w:r w:rsidRPr="00E25858">
              <w:rPr>
                <w:rFonts w:ascii="Arial" w:hAnsi="Arial" w:cs="Arial"/>
                <w:sz w:val="16"/>
              </w:rPr>
              <w:t xml:space="preserve"> Ref. 22    </w:t>
            </w:r>
            <w:r w:rsidRPr="00E25858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5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5742E" w:rsidRPr="00E25858">
              <w:rPr>
                <w:rFonts w:ascii="Arial" w:hAnsi="Arial" w:cs="Arial"/>
                <w:sz w:val="16"/>
              </w:rPr>
            </w:r>
            <w:r w:rsidR="0055742E" w:rsidRPr="00E25858">
              <w:rPr>
                <w:rFonts w:ascii="Arial" w:hAnsi="Arial" w:cs="Arial"/>
                <w:sz w:val="16"/>
              </w:rPr>
              <w:fldChar w:fldCharType="separate"/>
            </w:r>
            <w:r w:rsidRPr="00E25858">
              <w:rPr>
                <w:rFonts w:ascii="Arial" w:hAnsi="Arial" w:cs="Arial"/>
                <w:sz w:val="16"/>
              </w:rPr>
              <w:fldChar w:fldCharType="end"/>
            </w:r>
            <w:r w:rsidRPr="00E25858">
              <w:rPr>
                <w:rFonts w:ascii="Arial" w:hAnsi="Arial" w:cs="Arial"/>
                <w:sz w:val="16"/>
              </w:rPr>
              <w:t xml:space="preserve"> Ref. 23    </w:t>
            </w:r>
            <w:r w:rsidRPr="00E25858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5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5742E" w:rsidRPr="00E25858">
              <w:rPr>
                <w:rFonts w:ascii="Arial" w:hAnsi="Arial" w:cs="Arial"/>
                <w:sz w:val="16"/>
              </w:rPr>
            </w:r>
            <w:r w:rsidR="0055742E" w:rsidRPr="00E25858">
              <w:rPr>
                <w:rFonts w:ascii="Arial" w:hAnsi="Arial" w:cs="Arial"/>
                <w:sz w:val="16"/>
              </w:rPr>
              <w:fldChar w:fldCharType="separate"/>
            </w:r>
            <w:r w:rsidRPr="00E25858">
              <w:rPr>
                <w:rFonts w:ascii="Arial" w:hAnsi="Arial" w:cs="Arial"/>
                <w:sz w:val="16"/>
              </w:rPr>
              <w:fldChar w:fldCharType="end"/>
            </w:r>
            <w:r w:rsidRPr="00E25858">
              <w:rPr>
                <w:rFonts w:ascii="Arial" w:hAnsi="Arial" w:cs="Arial"/>
                <w:sz w:val="16"/>
              </w:rPr>
              <w:t xml:space="preserve"> Ref. 24</w:t>
            </w:r>
          </w:p>
        </w:tc>
      </w:tr>
      <w:tr w:rsidR="00E53695" w:rsidRPr="00E25858" w14:paraId="20B47AA9" w14:textId="77777777" w:rsidTr="00D55FF0">
        <w:trPr>
          <w:cantSplit/>
          <w:trHeight w:val="1122"/>
        </w:trPr>
        <w:tc>
          <w:tcPr>
            <w:tcW w:w="99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4308C6" w14:textId="77777777" w:rsidR="00E53695" w:rsidRPr="00E25858" w:rsidRDefault="00E53695" w:rsidP="00022350">
            <w:pPr>
              <w:rPr>
                <w:rFonts w:ascii="Arial" w:hAnsi="Arial" w:cs="Arial"/>
                <w:sz w:val="18"/>
              </w:rPr>
            </w:pPr>
          </w:p>
        </w:tc>
      </w:tr>
      <w:tr w:rsidR="001E4B2F" w:rsidRPr="00E25858" w14:paraId="55E86472" w14:textId="77777777" w:rsidTr="00E53695">
        <w:trPr>
          <w:cantSplit/>
          <w:trHeight w:val="794"/>
        </w:trPr>
        <w:tc>
          <w:tcPr>
            <w:tcW w:w="99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3DBF80" w14:textId="3943B32F" w:rsidR="001E4B2F" w:rsidRPr="00E25858" w:rsidRDefault="001E4B2F" w:rsidP="00062515">
            <w:pPr>
              <w:pStyle w:val="Textkrper"/>
              <w:tabs>
                <w:tab w:val="left" w:pos="617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858">
              <w:rPr>
                <w:rFonts w:ascii="Arial" w:hAnsi="Arial" w:cs="Arial"/>
                <w:color w:val="000000"/>
                <w:sz w:val="22"/>
                <w:szCs w:val="22"/>
              </w:rPr>
              <w:t xml:space="preserve">Aufnahme </w:t>
            </w:r>
            <w:r w:rsidRPr="00E25858">
              <w:rPr>
                <w:rFonts w:ascii="Arial" w:hAnsi="Arial" w:cs="Arial"/>
                <w:sz w:val="22"/>
                <w:szCs w:val="22"/>
              </w:rPr>
              <w:t>eines Schülers</w:t>
            </w:r>
            <w:r w:rsidRPr="00E25858">
              <w:rPr>
                <w:rFonts w:ascii="Arial" w:hAnsi="Arial" w:cs="Arial"/>
                <w:color w:val="000000"/>
                <w:sz w:val="22"/>
                <w:szCs w:val="22"/>
              </w:rPr>
              <w:t xml:space="preserve"> mit sonderpädagogischem Förderbedarf aus einem anderen </w:t>
            </w:r>
            <w:r w:rsidRPr="00E25858">
              <w:rPr>
                <w:rFonts w:ascii="Arial" w:hAnsi="Arial" w:cs="Arial"/>
                <w:color w:val="000000"/>
                <w:sz w:val="22"/>
                <w:szCs w:val="22"/>
              </w:rPr>
              <w:br/>
              <w:t>Bundesland</w:t>
            </w:r>
          </w:p>
        </w:tc>
      </w:tr>
    </w:tbl>
    <w:p w14:paraId="7CA440E8" w14:textId="77777777" w:rsidR="00C7100D" w:rsidRPr="00E25858" w:rsidRDefault="00C7100D" w:rsidP="00B41161">
      <w:pPr>
        <w:spacing w:line="276" w:lineRule="auto"/>
        <w:rPr>
          <w:rFonts w:ascii="Arial" w:hAnsi="Arial" w:cs="Arial"/>
          <w:sz w:val="12"/>
          <w:szCs w:val="18"/>
        </w:rPr>
      </w:pPr>
    </w:p>
    <w:tbl>
      <w:tblPr>
        <w:tblW w:w="9922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422"/>
        <w:gridCol w:w="1134"/>
        <w:gridCol w:w="418"/>
        <w:gridCol w:w="7"/>
        <w:gridCol w:w="107"/>
        <w:gridCol w:w="1452"/>
        <w:gridCol w:w="55"/>
        <w:gridCol w:w="426"/>
        <w:gridCol w:w="1364"/>
        <w:gridCol w:w="1164"/>
        <w:gridCol w:w="253"/>
        <w:gridCol w:w="3111"/>
        <w:gridCol w:w="9"/>
      </w:tblGrid>
      <w:tr w:rsidR="00840E2C" w:rsidRPr="00E25858" w14:paraId="0AC875C9" w14:textId="77777777" w:rsidTr="005559EA">
        <w:trPr>
          <w:trHeight w:val="283"/>
        </w:trPr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703C5C" w14:textId="77777777" w:rsidR="00840E2C" w:rsidRPr="00E25858" w:rsidRDefault="00840E2C" w:rsidP="005559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t>Angaben zum Schüler</w:t>
            </w:r>
          </w:p>
        </w:tc>
      </w:tr>
      <w:tr w:rsidR="00840E2C" w:rsidRPr="00E25858" w14:paraId="47EAE6E4" w14:textId="77777777" w:rsidTr="005559EA">
        <w:trPr>
          <w:trHeight w:val="283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B43C3" w14:textId="77777777" w:rsidR="00840E2C" w:rsidRPr="00E25858" w:rsidRDefault="00840E2C" w:rsidP="005559EA">
            <w:pPr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5BF8" w14:textId="2F4D5EDE" w:rsidR="00840E2C" w:rsidRPr="00E25858" w:rsidRDefault="00840E2C" w:rsidP="005559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C018D" w14:textId="77777777" w:rsidR="00840E2C" w:rsidRPr="00E25858" w:rsidRDefault="00840E2C" w:rsidP="005559EA">
            <w:pPr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4A80" w14:textId="339F4D71" w:rsidR="00840E2C" w:rsidRPr="00E25858" w:rsidRDefault="00840E2C" w:rsidP="005559EA">
            <w:pPr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40E2C" w:rsidRPr="00E25858" w14:paraId="622FE76B" w14:textId="77777777" w:rsidTr="005559EA">
        <w:trPr>
          <w:trHeight w:val="283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8A33B" w14:textId="77777777" w:rsidR="00840E2C" w:rsidRPr="00E25858" w:rsidRDefault="00840E2C" w:rsidP="005559EA">
            <w:pPr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Geschlecht: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ABF35" w14:textId="77777777" w:rsidR="00840E2C" w:rsidRPr="00E25858" w:rsidRDefault="00840E2C" w:rsidP="005559E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5742E" w:rsidRPr="00E25858">
              <w:rPr>
                <w:rFonts w:ascii="Arial" w:hAnsi="Arial" w:cs="Arial"/>
                <w:b/>
                <w:sz w:val="18"/>
                <w:szCs w:val="18"/>
              </w:rPr>
            </w:r>
            <w:r w:rsidR="0055742E"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5DF8" w14:textId="77777777" w:rsidR="00840E2C" w:rsidRPr="00E25858" w:rsidRDefault="00840E2C" w:rsidP="005559EA">
            <w:pPr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weiblich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FEDE7" w14:textId="77777777" w:rsidR="00840E2C" w:rsidRPr="00E25858" w:rsidRDefault="00840E2C" w:rsidP="005559E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5742E" w:rsidRPr="00E25858">
              <w:rPr>
                <w:rFonts w:ascii="Arial" w:hAnsi="Arial" w:cs="Arial"/>
                <w:b/>
                <w:sz w:val="18"/>
                <w:szCs w:val="18"/>
              </w:rPr>
            </w:r>
            <w:r w:rsidR="0055742E"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8598" w14:textId="77777777" w:rsidR="00840E2C" w:rsidRPr="00E25858" w:rsidRDefault="00840E2C" w:rsidP="005559EA">
            <w:pPr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männlich</w:t>
            </w:r>
          </w:p>
        </w:tc>
      </w:tr>
      <w:tr w:rsidR="00840E2C" w:rsidRPr="00E25858" w14:paraId="25FAF42E" w14:textId="77777777" w:rsidTr="005559EA">
        <w:trPr>
          <w:trHeight w:val="283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DCD7C" w14:textId="77777777" w:rsidR="00840E2C" w:rsidRPr="00E25858" w:rsidRDefault="00840E2C" w:rsidP="005559EA">
            <w:pPr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Geburtsdatum: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F12E" w14:textId="76A8C47D" w:rsidR="00840E2C" w:rsidRPr="00E25858" w:rsidRDefault="00840E2C" w:rsidP="005559EA">
            <w:pPr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1311A" w14:textId="77777777" w:rsidR="00840E2C" w:rsidRPr="00E25858" w:rsidRDefault="00840E2C" w:rsidP="005559EA">
            <w:pPr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Geburtsort: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7F8D" w14:textId="2B528F5C" w:rsidR="00840E2C" w:rsidRPr="00E25858" w:rsidRDefault="00840E2C" w:rsidP="005559EA">
            <w:pPr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40E2C" w:rsidRPr="00E25858" w14:paraId="171E3092" w14:textId="77777777" w:rsidTr="005559EA">
        <w:trPr>
          <w:trHeight w:val="283"/>
        </w:trPr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7645C8" w14:textId="77777777" w:rsidR="00840E2C" w:rsidRPr="00E25858" w:rsidRDefault="00840E2C" w:rsidP="005559EA">
            <w:pPr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Schuleinführung (Jahr):</w:t>
            </w:r>
          </w:p>
        </w:tc>
        <w:tc>
          <w:tcPr>
            <w:tcW w:w="78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FBE8D" w14:textId="0CF46133" w:rsidR="00840E2C" w:rsidRPr="00E25858" w:rsidRDefault="00840E2C" w:rsidP="005559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40E2C" w:rsidRPr="00E25858" w14:paraId="740CCB5B" w14:textId="77777777" w:rsidTr="005559EA">
        <w:trPr>
          <w:trHeight w:val="283"/>
        </w:trPr>
        <w:tc>
          <w:tcPr>
            <w:tcW w:w="208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A0290" w14:textId="77777777" w:rsidR="00840E2C" w:rsidRPr="00E25858" w:rsidRDefault="00840E2C" w:rsidP="005559EA">
            <w:pPr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Anschrift des Schülers</w:t>
            </w:r>
          </w:p>
        </w:tc>
        <w:tc>
          <w:tcPr>
            <w:tcW w:w="7834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150FC" w14:textId="70149578" w:rsidR="00840E2C" w:rsidRPr="00E25858" w:rsidRDefault="00840E2C" w:rsidP="005559EA">
            <w:pPr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40E2C" w:rsidRPr="00E25858" w14:paraId="69AD3B04" w14:textId="77777777" w:rsidTr="005559EA">
        <w:trPr>
          <w:trHeight w:val="283"/>
        </w:trPr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9E24CE8" w14:textId="7C8F1A8B" w:rsidR="00840E2C" w:rsidRPr="00E25858" w:rsidRDefault="00840E2C" w:rsidP="00E258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t>Angaben zu den Eltern</w:t>
            </w:r>
          </w:p>
        </w:tc>
      </w:tr>
      <w:tr w:rsidR="00840E2C" w:rsidRPr="00E25858" w14:paraId="2E46AA95" w14:textId="77777777" w:rsidTr="00E25858">
        <w:trPr>
          <w:trHeight w:val="283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BE0762" w14:textId="77777777" w:rsidR="00840E2C" w:rsidRPr="00E25858" w:rsidRDefault="00840E2C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E08E7" w14:textId="68AB1461" w:rsidR="00840E2C" w:rsidRPr="00E25858" w:rsidRDefault="00840E2C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1858A4" w14:textId="77777777" w:rsidR="00840E2C" w:rsidRPr="00E25858" w:rsidRDefault="00840E2C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D5370" w14:textId="6F078233" w:rsidR="00840E2C" w:rsidRPr="00E25858" w:rsidRDefault="00840E2C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40E2C" w:rsidRPr="00E25858" w14:paraId="27283F7F" w14:textId="77777777" w:rsidTr="00E25858">
        <w:trPr>
          <w:trHeight w:val="283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80AE720" w14:textId="77777777" w:rsidR="00840E2C" w:rsidRPr="00E25858" w:rsidRDefault="00840E2C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Anschrift:</w:t>
            </w:r>
          </w:p>
        </w:tc>
        <w:tc>
          <w:tcPr>
            <w:tcW w:w="8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19E08" w14:textId="35A37758" w:rsidR="00840E2C" w:rsidRPr="00E25858" w:rsidRDefault="00840E2C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40E2C" w:rsidRPr="00E25858" w14:paraId="6B2366A3" w14:textId="77777777" w:rsidTr="00E25858">
        <w:trPr>
          <w:trHeight w:val="283"/>
        </w:trPr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E18B384" w14:textId="77777777" w:rsidR="00840E2C" w:rsidRPr="00E25858" w:rsidRDefault="00840E2C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Telefon/E-Mail</w:t>
            </w:r>
            <w:r w:rsidRPr="00E25858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  <w:r w:rsidRPr="00E2585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BBAA1" w14:textId="628454E6" w:rsidR="00840E2C" w:rsidRPr="00E25858" w:rsidRDefault="00840E2C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40E2C" w:rsidRPr="00E25858" w14:paraId="1FC96909" w14:textId="77777777" w:rsidTr="00E25858">
        <w:trPr>
          <w:trHeight w:val="283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25653D" w14:textId="77777777" w:rsidR="00840E2C" w:rsidRPr="00E25858" w:rsidRDefault="00840E2C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9AFE6" w14:textId="3E6979BF" w:rsidR="00840E2C" w:rsidRPr="00E25858" w:rsidRDefault="00840E2C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CDE31F" w14:textId="77777777" w:rsidR="00840E2C" w:rsidRPr="00E25858" w:rsidRDefault="00840E2C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EEA8F" w14:textId="4430BC0C" w:rsidR="00840E2C" w:rsidRPr="00E25858" w:rsidRDefault="00840E2C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40E2C" w:rsidRPr="00E25858" w14:paraId="5F8E2119" w14:textId="77777777" w:rsidTr="00E25858">
        <w:trPr>
          <w:trHeight w:val="283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CF4621" w14:textId="77777777" w:rsidR="00840E2C" w:rsidRPr="00E25858" w:rsidRDefault="00840E2C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Anschrift</w:t>
            </w:r>
            <w:r w:rsidRPr="00E25858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2"/>
            </w:r>
            <w:r w:rsidRPr="00E2585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21AE3" w14:textId="66EC0B3F" w:rsidR="00840E2C" w:rsidRPr="00E25858" w:rsidRDefault="00840E2C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40E2C" w:rsidRPr="00E25858" w14:paraId="1D2E5D62" w14:textId="77777777" w:rsidTr="00E25858">
        <w:trPr>
          <w:trHeight w:val="283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98A37B" w14:textId="77777777" w:rsidR="00840E2C" w:rsidRPr="00E25858" w:rsidRDefault="00840E2C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Telefon/E-Mail</w:t>
            </w:r>
            <w:r w:rsidRPr="00E2585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E2585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498FF" w14:textId="0D0F8F73" w:rsidR="00840E2C" w:rsidRPr="00E25858" w:rsidRDefault="00840E2C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40E2C" w:rsidRPr="00E25858" w14:paraId="0E76ADE7" w14:textId="77777777" w:rsidTr="005559EA">
        <w:trPr>
          <w:trHeight w:val="283"/>
        </w:trPr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C13E10" w14:textId="77777777" w:rsidR="00840E2C" w:rsidRPr="00E25858" w:rsidRDefault="00840E2C" w:rsidP="005559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t>Angaben zur aufnehmenden Schule</w:t>
            </w:r>
          </w:p>
        </w:tc>
      </w:tr>
      <w:tr w:rsidR="00840E2C" w:rsidRPr="00E25858" w14:paraId="100F3F97" w14:textId="77777777" w:rsidTr="00E2585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9FA3255" w14:textId="77777777" w:rsidR="00840E2C" w:rsidRPr="00E25858" w:rsidRDefault="00840E2C" w:rsidP="00E25858">
            <w:pPr>
              <w:spacing w:after="20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Name der Schule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9E8A8" w14:textId="53DBF910" w:rsidR="00840E2C" w:rsidRPr="00E25858" w:rsidRDefault="00840E2C" w:rsidP="00E25858">
            <w:pPr>
              <w:spacing w:after="20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40E2C" w:rsidRPr="00E25858" w14:paraId="71151497" w14:textId="77777777" w:rsidTr="00E2585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198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4072D11" w14:textId="77777777" w:rsidR="00840E2C" w:rsidRPr="00E25858" w:rsidRDefault="00840E2C" w:rsidP="00E25858">
            <w:pPr>
              <w:spacing w:after="20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Anschrift der Schule</w:t>
            </w:r>
          </w:p>
        </w:tc>
        <w:tc>
          <w:tcPr>
            <w:tcW w:w="794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8BB46" w14:textId="391F3622" w:rsidR="00840E2C" w:rsidRPr="00E25858" w:rsidRDefault="00840E2C" w:rsidP="00E25858">
            <w:pPr>
              <w:spacing w:after="20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40E2C" w:rsidRPr="00E25858" w14:paraId="7803CF1E" w14:textId="77777777" w:rsidTr="00E2585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C3CC7B" w14:textId="77777777" w:rsidR="00840E2C" w:rsidRPr="00E25858" w:rsidRDefault="00840E2C" w:rsidP="00E25858">
            <w:pPr>
              <w:spacing w:after="20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Schulbesuch ab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86C9E" w14:textId="47ED4498" w:rsidR="00840E2C" w:rsidRPr="00E25858" w:rsidRDefault="00840E2C" w:rsidP="00E25858">
            <w:pPr>
              <w:spacing w:after="20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BBAC62" w14:textId="77777777" w:rsidR="00840E2C" w:rsidRPr="00E25858" w:rsidRDefault="00840E2C" w:rsidP="00E25858">
            <w:pPr>
              <w:spacing w:after="20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Klassenstufe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11448" w14:textId="22B2631F" w:rsidR="00840E2C" w:rsidRPr="00E25858" w:rsidRDefault="00840E2C" w:rsidP="00E25858">
            <w:pPr>
              <w:spacing w:after="20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sz w:val="18"/>
                <w:szCs w:val="18"/>
              </w:rPr>
            </w:r>
            <w:r w:rsidRPr="00E258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E2C" w:rsidRPr="00E25858" w14:paraId="021CA38B" w14:textId="77777777" w:rsidTr="005559EA">
        <w:trPr>
          <w:trHeight w:val="283"/>
        </w:trPr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52D9E3F" w14:textId="77777777" w:rsidR="00840E2C" w:rsidRPr="00E25858" w:rsidRDefault="00840E2C" w:rsidP="005559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t>Angaben zur bisher besuchten Schule</w:t>
            </w:r>
          </w:p>
        </w:tc>
      </w:tr>
      <w:tr w:rsidR="00840E2C" w:rsidRPr="00E25858" w14:paraId="67A4F28C" w14:textId="77777777" w:rsidTr="00E2585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FBAB801" w14:textId="77777777" w:rsidR="00840E2C" w:rsidRPr="00E25858" w:rsidRDefault="00840E2C" w:rsidP="00E25858">
            <w:pPr>
              <w:spacing w:after="20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Bundesland</w:t>
            </w:r>
            <w:r w:rsidRPr="00E25858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3"/>
            </w:r>
            <w:r w:rsidRPr="00E2585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1D428" w14:textId="54BAB428" w:rsidR="00840E2C" w:rsidRPr="00E25858" w:rsidRDefault="00840E2C" w:rsidP="00E25858">
            <w:pPr>
              <w:spacing w:after="20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40E2C" w:rsidRPr="00E25858" w14:paraId="0F197D7A" w14:textId="77777777" w:rsidTr="00E2585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F9D3E7" w14:textId="77777777" w:rsidR="00840E2C" w:rsidRPr="00E25858" w:rsidRDefault="00840E2C" w:rsidP="00E25858">
            <w:pPr>
              <w:spacing w:after="20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Name der Schule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3261A" w14:textId="652BA971" w:rsidR="00840E2C" w:rsidRPr="00E25858" w:rsidRDefault="00840E2C" w:rsidP="00E25858">
            <w:pPr>
              <w:spacing w:after="20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40E2C" w:rsidRPr="00E25858" w14:paraId="3F52EB3E" w14:textId="77777777" w:rsidTr="00E2585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EF767A" w14:textId="77777777" w:rsidR="00840E2C" w:rsidRPr="00E25858" w:rsidRDefault="00840E2C" w:rsidP="00E25858">
            <w:pPr>
              <w:spacing w:after="20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Anschrift der Schule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11944" w14:textId="268EA988" w:rsidR="00840E2C" w:rsidRPr="00E25858" w:rsidRDefault="00840E2C" w:rsidP="00E25858">
            <w:pPr>
              <w:spacing w:after="20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40E2C" w:rsidRPr="00E25858" w14:paraId="0AA79000" w14:textId="77777777" w:rsidTr="00E2585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178370" w14:textId="77777777" w:rsidR="00840E2C" w:rsidRPr="00E25858" w:rsidRDefault="00840E2C" w:rsidP="00E25858">
            <w:pPr>
              <w:spacing w:after="20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Schulbesuch bis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A43CC" w14:textId="119EC5FF" w:rsidR="00840E2C" w:rsidRPr="00E25858" w:rsidRDefault="00840E2C" w:rsidP="00E25858">
            <w:pPr>
              <w:spacing w:after="20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40E2C" w:rsidRPr="00E25858" w14:paraId="55BDCD64" w14:textId="77777777" w:rsidTr="005559EA">
        <w:trPr>
          <w:trHeight w:val="170"/>
        </w:trPr>
        <w:tc>
          <w:tcPr>
            <w:tcW w:w="9922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C0DE4" w14:textId="77777777" w:rsidR="00840E2C" w:rsidRPr="00E25858" w:rsidRDefault="00840E2C" w:rsidP="005559EA">
            <w:pPr>
              <w:spacing w:line="276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E95046" w:rsidRPr="00E25858" w14:paraId="0D10F88B" w14:textId="77777777" w:rsidTr="00AC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83"/>
        </w:trPr>
        <w:tc>
          <w:tcPr>
            <w:tcW w:w="99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CF46B" w14:textId="77777777" w:rsidR="00E95046" w:rsidRPr="00E25858" w:rsidRDefault="00E95046" w:rsidP="0002235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 xml:space="preserve">Ich mache/Wir machen freiwillig folgende Angaben: </w:t>
            </w:r>
          </w:p>
          <w:p w14:paraId="5BF97BD8" w14:textId="77777777" w:rsidR="00E95046" w:rsidRPr="00E25858" w:rsidRDefault="00E95046" w:rsidP="0002235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Mein/Unser Kind</w:t>
            </w:r>
          </w:p>
        </w:tc>
      </w:tr>
      <w:tr w:rsidR="00E95046" w:rsidRPr="00E25858" w14:paraId="1CE486C8" w14:textId="77777777" w:rsidTr="00AC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83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BB5A0" w14:textId="77777777" w:rsidR="00E95046" w:rsidRPr="00E25858" w:rsidRDefault="00E95046" w:rsidP="00022350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742E" w:rsidRPr="00E25858">
              <w:rPr>
                <w:rFonts w:ascii="Arial" w:hAnsi="Arial" w:cs="Arial"/>
                <w:sz w:val="18"/>
                <w:szCs w:val="18"/>
              </w:rPr>
            </w:r>
            <w:r w:rsidR="0055742E" w:rsidRPr="00E258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8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39FC1" w14:textId="77777777" w:rsidR="00E95046" w:rsidRPr="00E25858" w:rsidRDefault="00E95046" w:rsidP="00022350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hat folgende Behinderung/en (bitte Art und Grad angeben) und chronische Krankheiten (soweit sie für den Schulbesuch von Bedeutung sind):</w:t>
            </w:r>
          </w:p>
        </w:tc>
      </w:tr>
      <w:tr w:rsidR="00E95046" w:rsidRPr="00E25858" w14:paraId="6319727C" w14:textId="77777777" w:rsidTr="00E25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83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36E11" w14:textId="77777777" w:rsidR="00E95046" w:rsidRPr="00E25858" w:rsidRDefault="00E95046" w:rsidP="00E2585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7239A0" w14:textId="15D2BD47" w:rsidR="00E95046" w:rsidRPr="00E25858" w:rsidRDefault="00E95046" w:rsidP="00E2585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sz w:val="18"/>
                <w:szCs w:val="18"/>
              </w:rPr>
            </w:r>
            <w:r w:rsidRPr="00E258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5046" w:rsidRPr="00E25858" w14:paraId="52D4E398" w14:textId="77777777" w:rsidTr="00E25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83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9E433" w14:textId="77777777" w:rsidR="00E95046" w:rsidRPr="00E25858" w:rsidRDefault="00E95046" w:rsidP="00E25858">
            <w:pPr>
              <w:spacing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742E" w:rsidRPr="00E25858">
              <w:rPr>
                <w:rFonts w:ascii="Arial" w:hAnsi="Arial" w:cs="Arial"/>
                <w:sz w:val="18"/>
                <w:szCs w:val="18"/>
              </w:rPr>
            </w:r>
            <w:r w:rsidR="0055742E" w:rsidRPr="00E258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8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45A9C" w14:textId="77777777" w:rsidR="00E95046" w:rsidRPr="00E25858" w:rsidRDefault="00E95046" w:rsidP="00E25858">
            <w:pPr>
              <w:spacing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hat sonderpädagogischen Förderbedarf</w:t>
            </w:r>
            <w:r w:rsidR="002C4769" w:rsidRPr="00E25858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4"/>
            </w:r>
            <w:r w:rsidRPr="00E2585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95046" w:rsidRPr="00E25858" w14:paraId="706DFDBC" w14:textId="77777777" w:rsidTr="00E25858">
        <w:trPr>
          <w:gridAfter w:val="1"/>
          <w:wAfter w:w="9" w:type="dxa"/>
          <w:trHeight w:val="283"/>
        </w:trPr>
        <w:tc>
          <w:tcPr>
            <w:tcW w:w="422" w:type="dxa"/>
            <w:vAlign w:val="bottom"/>
          </w:tcPr>
          <w:p w14:paraId="4C2C1EA7" w14:textId="77777777" w:rsidR="00E95046" w:rsidRPr="00E25858" w:rsidRDefault="00E95046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vAlign w:val="bottom"/>
          </w:tcPr>
          <w:p w14:paraId="53A0BDBD" w14:textId="77777777" w:rsidR="00E95046" w:rsidRPr="00E25858" w:rsidRDefault="00E95046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Förderschwerpunkt</w:t>
            </w:r>
          </w:p>
        </w:tc>
        <w:tc>
          <w:tcPr>
            <w:tcW w:w="6373" w:type="dxa"/>
            <w:gridSpan w:val="6"/>
            <w:tcBorders>
              <w:bottom w:val="single" w:sz="4" w:space="0" w:color="auto"/>
            </w:tcBorders>
            <w:vAlign w:val="bottom"/>
          </w:tcPr>
          <w:p w14:paraId="589BEA07" w14:textId="233EF6F7" w:rsidR="00E95046" w:rsidRPr="00E25858" w:rsidRDefault="00E95046" w:rsidP="00E25858">
            <w:pPr>
              <w:spacing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95046" w:rsidRPr="00E25858" w14:paraId="5F24A2C2" w14:textId="77777777" w:rsidTr="00E25858">
        <w:trPr>
          <w:gridAfter w:val="1"/>
          <w:wAfter w:w="9" w:type="dxa"/>
          <w:trHeight w:val="283"/>
        </w:trPr>
        <w:tc>
          <w:tcPr>
            <w:tcW w:w="422" w:type="dxa"/>
            <w:vAlign w:val="bottom"/>
          </w:tcPr>
          <w:p w14:paraId="46AC046A" w14:textId="77777777" w:rsidR="00E95046" w:rsidRPr="00E25858" w:rsidRDefault="00E95046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vAlign w:val="bottom"/>
          </w:tcPr>
          <w:p w14:paraId="50323EBB" w14:textId="77777777" w:rsidR="00E95046" w:rsidRPr="00E25858" w:rsidRDefault="00E95046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 xml:space="preserve">durch folgende Behörde festgestellt: </w:t>
            </w:r>
          </w:p>
        </w:tc>
        <w:tc>
          <w:tcPr>
            <w:tcW w:w="6373" w:type="dxa"/>
            <w:gridSpan w:val="6"/>
            <w:tcBorders>
              <w:bottom w:val="single" w:sz="4" w:space="0" w:color="auto"/>
            </w:tcBorders>
            <w:vAlign w:val="bottom"/>
          </w:tcPr>
          <w:p w14:paraId="329D7F2D" w14:textId="13FBAEA6" w:rsidR="00E95046" w:rsidRPr="00E25858" w:rsidRDefault="00E95046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95046" w:rsidRPr="00E25858" w14:paraId="21CF2E98" w14:textId="77777777" w:rsidTr="00E25858">
        <w:trPr>
          <w:gridAfter w:val="1"/>
          <w:wAfter w:w="9" w:type="dxa"/>
          <w:trHeight w:val="283"/>
        </w:trPr>
        <w:tc>
          <w:tcPr>
            <w:tcW w:w="422" w:type="dxa"/>
            <w:vAlign w:val="bottom"/>
          </w:tcPr>
          <w:p w14:paraId="1B84DC46" w14:textId="77777777" w:rsidR="00E95046" w:rsidRPr="00E25858" w:rsidRDefault="00E95046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  <w:vAlign w:val="bottom"/>
          </w:tcPr>
          <w:p w14:paraId="53031D34" w14:textId="77777777" w:rsidR="00E95046" w:rsidRPr="00E25858" w:rsidRDefault="00E95046" w:rsidP="00E2585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Datum des Bescheides: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44170" w14:textId="5C28212C" w:rsidR="00E95046" w:rsidRPr="00E25858" w:rsidRDefault="00E95046" w:rsidP="00E25858">
            <w:pPr>
              <w:spacing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C4769" w:rsidRPr="00E25858" w14:paraId="195F2AD4" w14:textId="77777777" w:rsidTr="00AC7A8B">
        <w:trPr>
          <w:gridAfter w:val="1"/>
          <w:wAfter w:w="9" w:type="dxa"/>
          <w:trHeight w:val="170"/>
        </w:trPr>
        <w:tc>
          <w:tcPr>
            <w:tcW w:w="422" w:type="dxa"/>
            <w:vAlign w:val="center"/>
          </w:tcPr>
          <w:p w14:paraId="59B9B894" w14:textId="77777777" w:rsidR="002C4769" w:rsidRPr="00E25858" w:rsidRDefault="002C4769" w:rsidP="00B41161">
            <w:pPr>
              <w:spacing w:line="276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</w:tcBorders>
            <w:vAlign w:val="center"/>
          </w:tcPr>
          <w:p w14:paraId="44EAE0CE" w14:textId="77777777" w:rsidR="002C4769" w:rsidRPr="00E25858" w:rsidRDefault="002C4769" w:rsidP="00B41161">
            <w:pPr>
              <w:spacing w:line="276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373" w:type="dxa"/>
            <w:gridSpan w:val="6"/>
            <w:tcBorders>
              <w:top w:val="single" w:sz="4" w:space="0" w:color="auto"/>
            </w:tcBorders>
            <w:vAlign w:val="center"/>
          </w:tcPr>
          <w:p w14:paraId="01BF0CEA" w14:textId="77777777" w:rsidR="002C4769" w:rsidRPr="00E25858" w:rsidRDefault="002C4769" w:rsidP="00B41161">
            <w:pPr>
              <w:spacing w:line="276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E95046" w:rsidRPr="00E25858" w14:paraId="16F9C627" w14:textId="77777777" w:rsidTr="00AC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40"/>
        </w:trPr>
        <w:tc>
          <w:tcPr>
            <w:tcW w:w="99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EA5DA" w14:textId="77777777" w:rsidR="009B3339" w:rsidRPr="00E25858" w:rsidRDefault="00E95046" w:rsidP="004C38EC">
            <w:pPr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Ich/Wir stelle/n folgende Gutachten und Unterlagen zur Verfügung und willige/n ein, dass diese vom Lande</w:t>
            </w:r>
            <w:r w:rsidR="004C38EC" w:rsidRPr="00E25858">
              <w:rPr>
                <w:rFonts w:ascii="Arial" w:hAnsi="Arial" w:cs="Arial"/>
                <w:sz w:val="18"/>
                <w:szCs w:val="18"/>
              </w:rPr>
              <w:t xml:space="preserve">samt für Schule und Bildung </w:t>
            </w:r>
            <w:r w:rsidRPr="00E25858">
              <w:rPr>
                <w:rFonts w:ascii="Arial" w:hAnsi="Arial" w:cs="Arial"/>
                <w:sz w:val="18"/>
                <w:szCs w:val="18"/>
              </w:rPr>
              <w:t>zur Erstellung eines Bescheides über den sonderpädagogischen Förderbedarf genutzt werden.</w:t>
            </w:r>
            <w:r w:rsidR="004C38EC" w:rsidRPr="00E258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FAB4DF" w14:textId="2A8FF09E" w:rsidR="00E95046" w:rsidRPr="00E25858" w:rsidRDefault="004C38EC" w:rsidP="004C38EC">
            <w:pPr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Einer Weiterleitung dieser Unterlagen an die zuständige Förderschule zur sonderpädagogischen Beratung bei inklusiver Beschulung stimme ich/stimmen wir zu.</w:t>
            </w:r>
          </w:p>
        </w:tc>
      </w:tr>
      <w:tr w:rsidR="00E95046" w:rsidRPr="00E25858" w14:paraId="1EC12AEC" w14:textId="77777777" w:rsidTr="00E25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hRule="exact" w:val="34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37274" w14:textId="77777777" w:rsidR="00E95046" w:rsidRPr="00E25858" w:rsidRDefault="00E95046" w:rsidP="00E2585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742E" w:rsidRPr="00E25858">
              <w:rPr>
                <w:rFonts w:ascii="Arial" w:hAnsi="Arial" w:cs="Arial"/>
                <w:sz w:val="18"/>
                <w:szCs w:val="18"/>
              </w:rPr>
            </w:r>
            <w:r w:rsidR="0055742E" w:rsidRPr="00E258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8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A8D07" w14:textId="77777777" w:rsidR="00E95046" w:rsidRPr="00E25858" w:rsidRDefault="00E95046" w:rsidP="00E2585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 xml:space="preserve">Bescheid über den sonderpädagogischen Förderbedarf </w:t>
            </w:r>
          </w:p>
        </w:tc>
      </w:tr>
      <w:tr w:rsidR="00E95046" w:rsidRPr="00E25858" w14:paraId="4225A7D1" w14:textId="77777777" w:rsidTr="00E25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hRule="exact" w:val="34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8705B" w14:textId="77777777" w:rsidR="00E95046" w:rsidRPr="00E25858" w:rsidRDefault="00E95046" w:rsidP="00E2585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742E" w:rsidRPr="00E25858">
              <w:rPr>
                <w:rFonts w:ascii="Arial" w:hAnsi="Arial" w:cs="Arial"/>
                <w:sz w:val="18"/>
                <w:szCs w:val="18"/>
              </w:rPr>
            </w:r>
            <w:r w:rsidR="0055742E" w:rsidRPr="00E258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8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B3DFB" w14:textId="77777777" w:rsidR="00E95046" w:rsidRPr="00E25858" w:rsidRDefault="00E95046" w:rsidP="00E2585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Förderpädagogischen Gutachten</w:t>
            </w:r>
          </w:p>
        </w:tc>
      </w:tr>
      <w:tr w:rsidR="00E95046" w:rsidRPr="00E25858" w14:paraId="09E0A0CF" w14:textId="77777777" w:rsidTr="00E25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hRule="exact" w:val="34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3CA67" w14:textId="77777777" w:rsidR="00E95046" w:rsidRPr="00E25858" w:rsidRDefault="00E95046" w:rsidP="00E2585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742E" w:rsidRPr="00E25858">
              <w:rPr>
                <w:rFonts w:ascii="Arial" w:hAnsi="Arial" w:cs="Arial"/>
                <w:sz w:val="18"/>
                <w:szCs w:val="18"/>
              </w:rPr>
            </w:r>
            <w:r w:rsidR="0055742E" w:rsidRPr="00E258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8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8A436" w14:textId="77777777" w:rsidR="00E95046" w:rsidRPr="00E25858" w:rsidRDefault="00E95046" w:rsidP="00E2585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Förderplan</w:t>
            </w:r>
          </w:p>
        </w:tc>
      </w:tr>
      <w:tr w:rsidR="00E95046" w:rsidRPr="00E25858" w14:paraId="1F1098E6" w14:textId="77777777" w:rsidTr="00E25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hRule="exact" w:val="34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5DBFA" w14:textId="77777777" w:rsidR="00E95046" w:rsidRPr="00E25858" w:rsidRDefault="00E95046" w:rsidP="00E2585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742E" w:rsidRPr="00E25858">
              <w:rPr>
                <w:rFonts w:ascii="Arial" w:hAnsi="Arial" w:cs="Arial"/>
                <w:sz w:val="18"/>
                <w:szCs w:val="18"/>
              </w:rPr>
            </w:r>
            <w:r w:rsidR="0055742E" w:rsidRPr="00E258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8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54B0D4" w14:textId="738D3086" w:rsidR="00E95046" w:rsidRPr="00E25858" w:rsidRDefault="00E95046" w:rsidP="00E2585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sz w:val="18"/>
                <w:szCs w:val="18"/>
              </w:rPr>
            </w:r>
            <w:r w:rsidRPr="00E258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5046" w:rsidRPr="00E25858" w14:paraId="088FB30C" w14:textId="77777777" w:rsidTr="00840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70"/>
        </w:trPr>
        <w:tc>
          <w:tcPr>
            <w:tcW w:w="99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667F9" w14:textId="77777777" w:rsidR="00E95046" w:rsidRPr="00E25858" w:rsidRDefault="00E95046" w:rsidP="00022350">
            <w:pPr>
              <w:spacing w:line="276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14:paraId="5730AC88" w14:textId="77777777" w:rsidR="007B5B03" w:rsidRPr="00E25858" w:rsidRDefault="007B5B03">
      <w:pPr>
        <w:sectPr w:rsidR="007B5B03" w:rsidRPr="00E25858" w:rsidSect="00E25858">
          <w:footerReference w:type="default" r:id="rId8"/>
          <w:pgSz w:w="11907" w:h="16840" w:code="9"/>
          <w:pgMar w:top="567" w:right="851" w:bottom="993" w:left="1418" w:header="720" w:footer="499" w:gutter="0"/>
          <w:cols w:space="720"/>
          <w:docGrid w:linePitch="272"/>
        </w:sectPr>
      </w:pPr>
    </w:p>
    <w:tbl>
      <w:tblPr>
        <w:tblW w:w="9927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423"/>
        <w:gridCol w:w="562"/>
        <w:gridCol w:w="714"/>
        <w:gridCol w:w="283"/>
        <w:gridCol w:w="1321"/>
        <w:gridCol w:w="1230"/>
        <w:gridCol w:w="402"/>
        <w:gridCol w:w="165"/>
        <w:gridCol w:w="286"/>
        <w:gridCol w:w="1164"/>
        <w:gridCol w:w="253"/>
        <w:gridCol w:w="283"/>
        <w:gridCol w:w="2552"/>
        <w:gridCol w:w="289"/>
      </w:tblGrid>
      <w:tr w:rsidR="001E4B2F" w:rsidRPr="00E25858" w14:paraId="58C32A6B" w14:textId="77777777" w:rsidTr="00840E2C">
        <w:trPr>
          <w:trHeight w:val="454"/>
        </w:trPr>
        <w:tc>
          <w:tcPr>
            <w:tcW w:w="3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8885" w14:textId="77777777" w:rsidR="001E4B2F" w:rsidRPr="00E25858" w:rsidRDefault="001E4B2F" w:rsidP="0002235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lastRenderedPageBreak/>
              <w:t>Name und Vorname des Schülers</w:t>
            </w:r>
          </w:p>
        </w:tc>
        <w:tc>
          <w:tcPr>
            <w:tcW w:w="6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2A3D" w14:textId="21709226" w:rsidR="001E4B2F" w:rsidRPr="00E25858" w:rsidRDefault="001E4B2F" w:rsidP="0002235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B5B03" w:rsidRPr="00E25858" w14:paraId="575989B2" w14:textId="77777777" w:rsidTr="001E4B2F">
        <w:trPr>
          <w:trHeight w:val="546"/>
        </w:trPr>
        <w:tc>
          <w:tcPr>
            <w:tcW w:w="985" w:type="dxa"/>
            <w:gridSpan w:val="2"/>
            <w:tcBorders>
              <w:top w:val="single" w:sz="4" w:space="0" w:color="auto"/>
            </w:tcBorders>
            <w:vAlign w:val="center"/>
          </w:tcPr>
          <w:p w14:paraId="644D60A2" w14:textId="77777777" w:rsidR="007B5B03" w:rsidRPr="00E25858" w:rsidRDefault="007B5B03" w:rsidP="00022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1" w:type="dxa"/>
            <w:gridSpan w:val="7"/>
            <w:tcBorders>
              <w:top w:val="single" w:sz="4" w:space="0" w:color="auto"/>
            </w:tcBorders>
            <w:vAlign w:val="center"/>
          </w:tcPr>
          <w:p w14:paraId="0781135A" w14:textId="77777777" w:rsidR="007B5B03" w:rsidRPr="00E25858" w:rsidRDefault="007B5B03" w:rsidP="000223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7DD017C4" w14:textId="77777777" w:rsidR="007B5B03" w:rsidRPr="00E25858" w:rsidRDefault="007B5B03" w:rsidP="00022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4"/>
            <w:tcBorders>
              <w:top w:val="single" w:sz="4" w:space="0" w:color="auto"/>
            </w:tcBorders>
            <w:vAlign w:val="center"/>
          </w:tcPr>
          <w:p w14:paraId="332CC39F" w14:textId="77777777" w:rsidR="007B5B03" w:rsidRPr="00E25858" w:rsidRDefault="007B5B03" w:rsidP="000223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33FB" w:rsidRPr="00E25858" w14:paraId="3D9D7C5A" w14:textId="77777777" w:rsidTr="001E4B2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032"/>
        </w:trPr>
        <w:tc>
          <w:tcPr>
            <w:tcW w:w="9927" w:type="dxa"/>
            <w:gridSpan w:val="14"/>
            <w:tcBorders>
              <w:bottom w:val="nil"/>
            </w:tcBorders>
          </w:tcPr>
          <w:p w14:paraId="210450D3" w14:textId="4C5509EB" w:rsidR="00DB33FB" w:rsidRPr="00E25858" w:rsidRDefault="00DB33FB" w:rsidP="00361AA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 xml:space="preserve">Hiermit willige ich/willigen wir in die Verarbeitung der oben genannten personenbezogenen Daten gemäß Artikel 6 Absatz 1 Satz 1 Buchstabe a und Artikel 9 Absatz 2 Buchstabe a der Datenschutz-Grundverordnung zur Erstellung eines Bescheides über den sonderpädagogischen Förderbedarf durch das Landesamt für Schule und Bildung </w:t>
            </w:r>
            <w:r w:rsidR="00361AAC" w:rsidRPr="00E25858">
              <w:rPr>
                <w:rFonts w:ascii="Arial" w:hAnsi="Arial" w:cs="Arial"/>
                <w:sz w:val="18"/>
                <w:szCs w:val="18"/>
              </w:rPr>
              <w:t xml:space="preserve">sowie zu sonderpädagogischen Beratung bei inklusiver Beschulung </w:t>
            </w:r>
            <w:r w:rsidRPr="00E25858">
              <w:rPr>
                <w:rFonts w:ascii="Arial" w:hAnsi="Arial" w:cs="Arial"/>
                <w:sz w:val="18"/>
                <w:szCs w:val="18"/>
              </w:rPr>
              <w:t xml:space="preserve">ein. </w:t>
            </w:r>
          </w:p>
        </w:tc>
      </w:tr>
      <w:tr w:rsidR="00E95046" w:rsidRPr="00E25858" w14:paraId="6C883C8D" w14:textId="77777777" w:rsidTr="001E4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0"/>
        </w:trPr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B87065" w14:textId="7A8BA550" w:rsidR="00E95046" w:rsidRPr="00E25858" w:rsidRDefault="00E95046" w:rsidP="00E25858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after="20"/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  <w:r w:rsidRPr="00E25858">
              <w:rPr>
                <w:rFonts w:ascii="Arial" w:hAnsi="Arial" w:cs="Arial"/>
                <w:b w:val="0"/>
                <w:spacing w:val="-1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 w:val="0"/>
                <w:spacing w:val="-1"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r>
            <w:r w:rsidRPr="00E25858">
              <w:rPr>
                <w:rFonts w:ascii="Arial" w:hAnsi="Arial" w:cs="Arial"/>
                <w:b w:val="0"/>
                <w:spacing w:val="-1"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 w:val="0"/>
                <w:noProof/>
                <w:spacing w:val="-1"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 w:val="0"/>
                <w:noProof/>
                <w:spacing w:val="-1"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 w:val="0"/>
                <w:noProof/>
                <w:spacing w:val="-1"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 w:val="0"/>
                <w:noProof/>
                <w:spacing w:val="-1"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 w:val="0"/>
                <w:noProof/>
                <w:spacing w:val="-1"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 w:val="0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CBB85" w14:textId="77777777" w:rsidR="00E95046" w:rsidRPr="00E25858" w:rsidRDefault="00E95046" w:rsidP="00E25858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after="20"/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29536" w14:textId="77777777" w:rsidR="00E95046" w:rsidRPr="00E25858" w:rsidRDefault="00E95046" w:rsidP="00E25858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after="20"/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325CA" w14:textId="77777777" w:rsidR="00E95046" w:rsidRPr="00E25858" w:rsidRDefault="00E95046" w:rsidP="00E25858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after="20"/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5D82E3" w14:textId="115A190B" w:rsidR="00E95046" w:rsidRPr="00E25858" w:rsidRDefault="00E95046" w:rsidP="00E25858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after="20"/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  <w:r w:rsidRPr="00E25858">
              <w:rPr>
                <w:rFonts w:ascii="Arial" w:hAnsi="Arial" w:cs="Arial"/>
                <w:b w:val="0"/>
                <w:spacing w:val="-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b w:val="0"/>
                <w:spacing w:val="-1"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r>
            <w:r w:rsidRPr="00E25858">
              <w:rPr>
                <w:rFonts w:ascii="Arial" w:hAnsi="Arial" w:cs="Arial"/>
                <w:b w:val="0"/>
                <w:spacing w:val="-1"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b w:val="0"/>
                <w:noProof/>
                <w:spacing w:val="-1"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 w:val="0"/>
                <w:noProof/>
                <w:spacing w:val="-1"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 w:val="0"/>
                <w:noProof/>
                <w:spacing w:val="-1"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 w:val="0"/>
                <w:noProof/>
                <w:spacing w:val="-1"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b w:val="0"/>
                <w:noProof/>
                <w:spacing w:val="-1"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b w:val="0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30367" w14:textId="77777777" w:rsidR="00E95046" w:rsidRPr="00E25858" w:rsidRDefault="00E95046" w:rsidP="00E25858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after="20"/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63E17" w14:textId="77777777" w:rsidR="00E95046" w:rsidRPr="00E25858" w:rsidRDefault="00E95046" w:rsidP="00E25858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after="20"/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8D09E" w14:textId="77777777" w:rsidR="00E95046" w:rsidRPr="00E25858" w:rsidRDefault="00E95046" w:rsidP="00E25858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after="20"/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</w:p>
        </w:tc>
      </w:tr>
      <w:tr w:rsidR="00E95046" w:rsidRPr="00E25858" w14:paraId="3E5669F5" w14:textId="77777777" w:rsidTr="001E4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87D06E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  <w:r w:rsidRPr="00E25858">
              <w:rPr>
                <w:rFonts w:ascii="Arial" w:hAnsi="Arial" w:cs="Arial"/>
                <w:b w:val="0"/>
                <w:spacing w:val="-1"/>
                <w:sz w:val="18"/>
                <w:szCs w:val="18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D252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B85CC5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  <w:r w:rsidRPr="00E25858">
              <w:rPr>
                <w:rFonts w:ascii="Arial" w:hAnsi="Arial" w:cs="Arial"/>
                <w:b w:val="0"/>
                <w:spacing w:val="-1"/>
                <w:sz w:val="18"/>
                <w:szCs w:val="18"/>
              </w:rPr>
              <w:t>Unterschrift der</w:t>
            </w:r>
            <w:r w:rsidRPr="00E25858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E25858">
              <w:rPr>
                <w:rFonts w:ascii="Arial" w:hAnsi="Arial" w:cs="Arial"/>
                <w:b w:val="0"/>
                <w:spacing w:val="-1"/>
                <w:sz w:val="18"/>
                <w:szCs w:val="18"/>
              </w:rPr>
              <w:t>Elter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BC843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CE6BE2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  <w:r w:rsidRPr="00E25858">
              <w:rPr>
                <w:rFonts w:ascii="Arial" w:hAnsi="Arial" w:cs="Arial"/>
                <w:b w:val="0"/>
                <w:spacing w:val="-1"/>
                <w:position w:val="1"/>
                <w:sz w:val="18"/>
                <w:szCs w:val="18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AA1F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444C1E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  <w:r w:rsidRPr="00E25858">
              <w:rPr>
                <w:rFonts w:ascii="Arial" w:hAnsi="Arial" w:cs="Arial"/>
                <w:b w:val="0"/>
                <w:spacing w:val="-1"/>
                <w:position w:val="1"/>
                <w:sz w:val="18"/>
                <w:szCs w:val="18"/>
              </w:rPr>
              <w:t>Unterschrift der</w:t>
            </w:r>
            <w:r w:rsidRPr="00E25858">
              <w:rPr>
                <w:rFonts w:ascii="Arial" w:hAnsi="Arial" w:cs="Arial"/>
                <w:b w:val="0"/>
                <w:position w:val="1"/>
                <w:sz w:val="18"/>
                <w:szCs w:val="18"/>
              </w:rPr>
              <w:t xml:space="preserve"> </w:t>
            </w:r>
            <w:r w:rsidRPr="00E25858">
              <w:rPr>
                <w:rFonts w:ascii="Arial" w:hAnsi="Arial" w:cs="Arial"/>
                <w:b w:val="0"/>
                <w:spacing w:val="-1"/>
                <w:position w:val="1"/>
                <w:sz w:val="18"/>
                <w:szCs w:val="18"/>
              </w:rPr>
              <w:t>Eltern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8E141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</w:p>
        </w:tc>
      </w:tr>
      <w:tr w:rsidR="00E95046" w:rsidRPr="00E25858" w14:paraId="167D5A8F" w14:textId="77777777" w:rsidTr="001E4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0"/>
        </w:trPr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BB2B3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33692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016C0F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B6060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D3669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cs="Arial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D5DCC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41422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cs="Arial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1898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cs="Arial"/>
                <w:spacing w:val="-1"/>
                <w:sz w:val="18"/>
                <w:szCs w:val="18"/>
              </w:rPr>
            </w:pPr>
          </w:p>
        </w:tc>
      </w:tr>
      <w:tr w:rsidR="00E95046" w:rsidRPr="00E25858" w14:paraId="4159FBC8" w14:textId="77777777" w:rsidTr="001E4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1"/>
        </w:trPr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07E388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  <w:r w:rsidRPr="00E25858">
              <w:rPr>
                <w:rFonts w:ascii="Arial" w:hAnsi="Arial" w:cs="Arial"/>
                <w:b w:val="0"/>
                <w:spacing w:val="-1"/>
                <w:sz w:val="18"/>
                <w:szCs w:val="18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0D276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86F4F4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  <w:r w:rsidRPr="00E25858">
              <w:rPr>
                <w:rFonts w:ascii="Arial" w:hAnsi="Arial" w:cs="Arial"/>
                <w:b w:val="0"/>
                <w:spacing w:val="-1"/>
                <w:sz w:val="18"/>
                <w:szCs w:val="18"/>
              </w:rPr>
              <w:t>Unterschrift des Schulleiters der aufnehmenden Schul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FE054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DA605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EDCE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DAA90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52F08" w14:textId="77777777" w:rsidR="00E95046" w:rsidRPr="00E25858" w:rsidRDefault="00E95046" w:rsidP="0002235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rPr>
                <w:rFonts w:ascii="Arial" w:hAnsi="Arial" w:cs="Arial"/>
                <w:b w:val="0"/>
                <w:spacing w:val="-1"/>
                <w:sz w:val="18"/>
                <w:szCs w:val="18"/>
              </w:rPr>
            </w:pPr>
          </w:p>
        </w:tc>
      </w:tr>
      <w:tr w:rsidR="00E95046" w:rsidRPr="00E25858" w14:paraId="5581F152" w14:textId="77777777" w:rsidTr="001E4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992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CF223" w14:textId="77777777" w:rsidR="00E95046" w:rsidRPr="00E25858" w:rsidRDefault="00E95046" w:rsidP="00022350">
            <w:pPr>
              <w:rPr>
                <w:rFonts w:ascii="Arial" w:hAnsi="Arial" w:cs="Arial"/>
                <w:color w:val="000000"/>
                <w:sz w:val="12"/>
                <w:szCs w:val="8"/>
              </w:rPr>
            </w:pPr>
          </w:p>
        </w:tc>
      </w:tr>
      <w:tr w:rsidR="00E95046" w:rsidRPr="00E25858" w14:paraId="0F7A4184" w14:textId="77777777" w:rsidTr="001E4B2F">
        <w:tc>
          <w:tcPr>
            <w:tcW w:w="9927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</w:tcPr>
          <w:p w14:paraId="7513B100" w14:textId="77777777" w:rsidR="00E95046" w:rsidRPr="00E25858" w:rsidRDefault="00E95046" w:rsidP="00B411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858">
              <w:rPr>
                <w:rFonts w:ascii="Arial" w:hAnsi="Arial" w:cs="Arial"/>
                <w:b/>
                <w:sz w:val="18"/>
                <w:szCs w:val="18"/>
              </w:rPr>
              <w:t>Anlagen</w:t>
            </w:r>
            <w:r w:rsidR="00B41161" w:rsidRPr="00E258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41161" w:rsidRPr="00E25858">
              <w:rPr>
                <w:rFonts w:ascii="Arial" w:hAnsi="Arial" w:cs="Arial"/>
                <w:sz w:val="16"/>
                <w:szCs w:val="18"/>
              </w:rPr>
              <w:t>(bitte ankreuzen)</w:t>
            </w:r>
          </w:p>
        </w:tc>
      </w:tr>
      <w:tr w:rsidR="00E95046" w:rsidRPr="00E25858" w14:paraId="17EFB01D" w14:textId="77777777" w:rsidTr="001E4B2F">
        <w:trPr>
          <w:trHeight w:hRule="exact" w:val="34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29D0" w14:textId="77777777" w:rsidR="00E95046" w:rsidRPr="00E25858" w:rsidRDefault="00E95046" w:rsidP="0002235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58">
              <w:rPr>
                <w:rFonts w:ascii="Arial" w:hAnsi="Arial" w:cs="Arial"/>
              </w:rPr>
              <w:instrText xml:space="preserve"> FORMCHECKBOX </w:instrText>
            </w:r>
            <w:r w:rsidR="0055742E" w:rsidRPr="00E25858">
              <w:rPr>
                <w:rFonts w:ascii="Arial" w:hAnsi="Arial" w:cs="Arial"/>
              </w:rPr>
            </w:r>
            <w:r w:rsidR="0055742E" w:rsidRPr="00E25858">
              <w:rPr>
                <w:rFonts w:ascii="Arial" w:hAnsi="Arial" w:cs="Arial"/>
              </w:rPr>
              <w:fldChar w:fldCharType="separate"/>
            </w:r>
            <w:r w:rsidRPr="00E258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7A1" w14:textId="77777777" w:rsidR="00E95046" w:rsidRPr="00E25858" w:rsidRDefault="00E95046" w:rsidP="0002235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Förderpädagogisches Gutachten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7E0" w14:textId="77777777" w:rsidR="00E95046" w:rsidRPr="00E25858" w:rsidRDefault="00E95046" w:rsidP="00022350">
            <w:pPr>
              <w:spacing w:before="40"/>
            </w:pPr>
            <w:r w:rsidRPr="00E2585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58">
              <w:rPr>
                <w:rFonts w:ascii="Arial" w:hAnsi="Arial" w:cs="Arial"/>
              </w:rPr>
              <w:instrText xml:space="preserve"> FORMCHECKBOX </w:instrText>
            </w:r>
            <w:r w:rsidR="0055742E" w:rsidRPr="00E25858">
              <w:rPr>
                <w:rFonts w:ascii="Arial" w:hAnsi="Arial" w:cs="Arial"/>
              </w:rPr>
            </w:r>
            <w:r w:rsidR="0055742E" w:rsidRPr="00E25858">
              <w:rPr>
                <w:rFonts w:ascii="Arial" w:hAnsi="Arial" w:cs="Arial"/>
              </w:rPr>
              <w:fldChar w:fldCharType="separate"/>
            </w:r>
            <w:r w:rsidRPr="00E258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54CB" w14:textId="77777777" w:rsidR="00E95046" w:rsidRPr="00E25858" w:rsidRDefault="00E95046" w:rsidP="0002235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Förderplan</w:t>
            </w:r>
          </w:p>
        </w:tc>
      </w:tr>
      <w:tr w:rsidR="00E95046" w:rsidRPr="00E25858" w14:paraId="21694340" w14:textId="77777777" w:rsidTr="001E4B2F">
        <w:trPr>
          <w:trHeight w:hRule="exact" w:val="56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D22" w14:textId="77777777" w:rsidR="00E95046" w:rsidRPr="00E25858" w:rsidRDefault="00E95046" w:rsidP="00022350">
            <w:pPr>
              <w:spacing w:before="40"/>
              <w:rPr>
                <w:rFonts w:ascii="Arial" w:hAnsi="Arial" w:cs="Arial"/>
              </w:rPr>
            </w:pPr>
            <w:r w:rsidRPr="00E2585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58">
              <w:rPr>
                <w:rFonts w:ascii="Arial" w:hAnsi="Arial" w:cs="Arial"/>
              </w:rPr>
              <w:instrText xml:space="preserve"> FORMCHECKBOX </w:instrText>
            </w:r>
            <w:r w:rsidR="0055742E" w:rsidRPr="00E25858">
              <w:rPr>
                <w:rFonts w:ascii="Arial" w:hAnsi="Arial" w:cs="Arial"/>
              </w:rPr>
            </w:r>
            <w:r w:rsidR="0055742E" w:rsidRPr="00E25858">
              <w:rPr>
                <w:rFonts w:ascii="Arial" w:hAnsi="Arial" w:cs="Arial"/>
              </w:rPr>
              <w:fldChar w:fldCharType="separate"/>
            </w:r>
            <w:r w:rsidRPr="00E258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EED3" w14:textId="77777777" w:rsidR="00E95046" w:rsidRPr="00E25858" w:rsidRDefault="00E95046" w:rsidP="0002235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 xml:space="preserve">Bescheid über den sonderpädagogischen </w:t>
            </w:r>
            <w:r w:rsidRPr="00E25858">
              <w:rPr>
                <w:rFonts w:ascii="Arial" w:hAnsi="Arial" w:cs="Arial"/>
                <w:sz w:val="18"/>
                <w:szCs w:val="18"/>
              </w:rPr>
              <w:br/>
              <w:t>Förderbedarf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696" w14:textId="77777777" w:rsidR="00E95046" w:rsidRPr="00E25858" w:rsidRDefault="00E95046" w:rsidP="00022350">
            <w:pPr>
              <w:spacing w:before="40"/>
              <w:rPr>
                <w:rFonts w:ascii="Arial" w:hAnsi="Arial" w:cs="Arial"/>
              </w:rPr>
            </w:pPr>
            <w:r w:rsidRPr="00E2585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58">
              <w:rPr>
                <w:rFonts w:ascii="Arial" w:hAnsi="Arial" w:cs="Arial"/>
              </w:rPr>
              <w:instrText xml:space="preserve"> FORMCHECKBOX </w:instrText>
            </w:r>
            <w:r w:rsidR="0055742E" w:rsidRPr="00E25858">
              <w:rPr>
                <w:rFonts w:ascii="Arial" w:hAnsi="Arial" w:cs="Arial"/>
              </w:rPr>
            </w:r>
            <w:r w:rsidR="0055742E" w:rsidRPr="00E25858">
              <w:rPr>
                <w:rFonts w:ascii="Arial" w:hAnsi="Arial" w:cs="Arial"/>
              </w:rPr>
              <w:fldChar w:fldCharType="separate"/>
            </w:r>
            <w:r w:rsidRPr="00E258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32B3" w14:textId="77777777" w:rsidR="00E95046" w:rsidRPr="00E25858" w:rsidRDefault="00E95046" w:rsidP="0002235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z w:val="18"/>
                <w:szCs w:val="18"/>
              </w:rPr>
              <w:t>weitere Gutachten/Unterlagen</w:t>
            </w:r>
            <w:r w:rsidR="00B41161" w:rsidRPr="00E25858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5"/>
            </w:r>
            <w:r w:rsidRPr="00E2585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86E0C3" w14:textId="5D1F79B8" w:rsidR="00E95046" w:rsidRPr="00E25858" w:rsidRDefault="00B41161" w:rsidP="0002235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25858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25858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E25858">
              <w:rPr>
                <w:rFonts w:ascii="Arial" w:hAnsi="Arial" w:cs="Arial"/>
                <w:spacing w:val="-1"/>
                <w:sz w:val="18"/>
                <w:szCs w:val="18"/>
              </w:rPr>
            </w:r>
            <w:r w:rsidRPr="00E25858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="00F736EE" w:rsidRPr="00E25858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F736EE" w:rsidRPr="00E25858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25858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</w:tbl>
    <w:p w14:paraId="5E45C0BF" w14:textId="2A59D6BF" w:rsidR="00572D12" w:rsidRPr="00E25858" w:rsidRDefault="00572D12" w:rsidP="000C5072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"/>
          <w:szCs w:val="2"/>
        </w:rPr>
      </w:pPr>
    </w:p>
    <w:p w14:paraId="53902624" w14:textId="6AC6171B" w:rsidR="00E53695" w:rsidRPr="00E25858" w:rsidRDefault="00E53695" w:rsidP="000C5072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"/>
          <w:szCs w:val="2"/>
        </w:rPr>
      </w:pPr>
    </w:p>
    <w:p w14:paraId="4C7149A3" w14:textId="5B87904D" w:rsidR="00E53695" w:rsidRPr="00E25858" w:rsidRDefault="00E53695" w:rsidP="000C5072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</w:rPr>
      </w:pPr>
    </w:p>
    <w:p w14:paraId="5C6D7907" w14:textId="6FE3924D" w:rsidR="00776812" w:rsidRPr="00171786" w:rsidRDefault="00776812" w:rsidP="000C5072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sectPr w:rsidR="00776812" w:rsidRPr="00171786" w:rsidSect="007B5B03">
      <w:headerReference w:type="default" r:id="rId9"/>
      <w:pgSz w:w="11907" w:h="16840" w:code="9"/>
      <w:pgMar w:top="1134" w:right="851" w:bottom="567" w:left="1418" w:header="720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0D967" w14:textId="77777777" w:rsidR="0055742E" w:rsidRDefault="0055742E">
      <w:r>
        <w:separator/>
      </w:r>
    </w:p>
  </w:endnote>
  <w:endnote w:type="continuationSeparator" w:id="0">
    <w:p w14:paraId="10298A23" w14:textId="77777777" w:rsidR="0055742E" w:rsidRDefault="0055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5387"/>
    </w:tblGrid>
    <w:tr w:rsidR="00DB469F" w14:paraId="60516E64" w14:textId="77777777" w:rsidTr="003C068C">
      <w:tc>
        <w:tcPr>
          <w:tcW w:w="4678" w:type="dxa"/>
        </w:tcPr>
        <w:p w14:paraId="216164AB" w14:textId="7CB9E884" w:rsidR="00DB469F" w:rsidRDefault="00EE214B">
          <w:pPr>
            <w:pStyle w:val="Fuzeile"/>
            <w:rPr>
              <w:rFonts w:ascii="Arial" w:hAnsi="Arial" w:cs="Arial"/>
              <w:sz w:val="16"/>
            </w:rPr>
          </w:pPr>
          <w:r w:rsidRPr="00E25858">
            <w:rPr>
              <w:rFonts w:ascii="Arial" w:hAnsi="Arial" w:cs="Arial"/>
              <w:sz w:val="16"/>
            </w:rPr>
            <w:t>d</w:t>
          </w:r>
          <w:r w:rsidR="00E25858">
            <w:rPr>
              <w:rFonts w:ascii="Arial" w:hAnsi="Arial" w:cs="Arial"/>
              <w:sz w:val="16"/>
            </w:rPr>
            <w:t>_04_03_010   0</w:t>
          </w:r>
          <w:r w:rsidR="00295C9C" w:rsidRPr="00E25858">
            <w:rPr>
              <w:rFonts w:ascii="Arial" w:hAnsi="Arial" w:cs="Arial"/>
              <w:sz w:val="16"/>
            </w:rPr>
            <w:t>1</w:t>
          </w:r>
          <w:r w:rsidRPr="00E25858">
            <w:rPr>
              <w:rFonts w:ascii="Arial" w:hAnsi="Arial" w:cs="Arial"/>
              <w:sz w:val="16"/>
            </w:rPr>
            <w:t>/201</w:t>
          </w:r>
          <w:r w:rsidR="00E25858">
            <w:rPr>
              <w:rFonts w:ascii="Arial" w:hAnsi="Arial" w:cs="Arial"/>
              <w:sz w:val="16"/>
            </w:rPr>
            <w:t>9</w:t>
          </w:r>
        </w:p>
      </w:tc>
      <w:tc>
        <w:tcPr>
          <w:tcW w:w="5387" w:type="dxa"/>
        </w:tcPr>
        <w:p w14:paraId="305FA533" w14:textId="2EAE4E2E" w:rsidR="00DB469F" w:rsidRDefault="00DB469F" w:rsidP="00295C9C">
          <w:pPr>
            <w:pStyle w:val="Fuzeile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napToGrid w:val="0"/>
              <w:sz w:val="16"/>
            </w:rPr>
            <w:t xml:space="preserve">Seite </w:t>
          </w:r>
          <w:r w:rsidR="00FB6053">
            <w:rPr>
              <w:rFonts w:ascii="Arial" w:hAnsi="Arial" w:cs="Arial"/>
              <w:snapToGrid w:val="0"/>
              <w:sz w:val="16"/>
            </w:rPr>
            <w:fldChar w:fldCharType="begin"/>
          </w:r>
          <w:r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="00FB6053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E25858">
            <w:rPr>
              <w:rFonts w:ascii="Arial" w:hAnsi="Arial" w:cs="Arial"/>
              <w:noProof/>
              <w:snapToGrid w:val="0"/>
              <w:sz w:val="16"/>
            </w:rPr>
            <w:t>1</w:t>
          </w:r>
          <w:r w:rsidR="00FB6053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14:paraId="2F04DC81" w14:textId="77777777" w:rsidR="00DB469F" w:rsidRPr="00A975B7" w:rsidRDefault="00DB469F">
    <w:pPr>
      <w:pStyle w:val="Fuzeil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814DB" w14:textId="77777777" w:rsidR="0055742E" w:rsidRDefault="0055742E">
      <w:r>
        <w:separator/>
      </w:r>
    </w:p>
  </w:footnote>
  <w:footnote w:type="continuationSeparator" w:id="0">
    <w:p w14:paraId="0FEC6D36" w14:textId="77777777" w:rsidR="0055742E" w:rsidRDefault="0055742E">
      <w:r>
        <w:continuationSeparator/>
      </w:r>
    </w:p>
  </w:footnote>
  <w:footnote w:id="1">
    <w:p w14:paraId="7690406F" w14:textId="77777777" w:rsidR="00840E2C" w:rsidRPr="007B5B03" w:rsidRDefault="00840E2C" w:rsidP="00840E2C">
      <w:pPr>
        <w:pStyle w:val="Funotentext"/>
        <w:rPr>
          <w:rFonts w:ascii="Arial" w:hAnsi="Arial" w:cs="Arial"/>
          <w:sz w:val="16"/>
          <w:szCs w:val="16"/>
        </w:rPr>
      </w:pPr>
      <w:r w:rsidRPr="007B5B03">
        <w:rPr>
          <w:rStyle w:val="Funotenzeichen"/>
          <w:rFonts w:ascii="Arial" w:hAnsi="Arial" w:cs="Arial"/>
          <w:sz w:val="16"/>
          <w:szCs w:val="16"/>
        </w:rPr>
        <w:footnoteRef/>
      </w:r>
      <w:r w:rsidRPr="007B5B03">
        <w:rPr>
          <w:rFonts w:ascii="Arial" w:hAnsi="Arial" w:cs="Arial"/>
          <w:sz w:val="16"/>
          <w:szCs w:val="16"/>
        </w:rPr>
        <w:t xml:space="preserve"> freiwillige Angabe</w:t>
      </w:r>
    </w:p>
  </w:footnote>
  <w:footnote w:id="2">
    <w:p w14:paraId="1704DFFB" w14:textId="77777777" w:rsidR="00840E2C" w:rsidRPr="007B5B03" w:rsidRDefault="00840E2C" w:rsidP="00840E2C">
      <w:pPr>
        <w:pStyle w:val="Funotentext"/>
        <w:rPr>
          <w:rFonts w:ascii="Arial" w:hAnsi="Arial" w:cs="Arial"/>
          <w:sz w:val="16"/>
          <w:szCs w:val="16"/>
        </w:rPr>
      </w:pPr>
      <w:r w:rsidRPr="007B5B03">
        <w:rPr>
          <w:rStyle w:val="Funotenzeichen"/>
          <w:rFonts w:ascii="Arial" w:hAnsi="Arial" w:cs="Arial"/>
          <w:sz w:val="16"/>
          <w:szCs w:val="16"/>
        </w:rPr>
        <w:footnoteRef/>
      </w:r>
      <w:r w:rsidRPr="007B5B03">
        <w:rPr>
          <w:rFonts w:ascii="Arial" w:hAnsi="Arial" w:cs="Arial"/>
          <w:sz w:val="16"/>
          <w:szCs w:val="16"/>
        </w:rPr>
        <w:t xml:space="preserve"> falls abweichend</w:t>
      </w:r>
    </w:p>
  </w:footnote>
  <w:footnote w:id="3">
    <w:p w14:paraId="31116B30" w14:textId="77777777" w:rsidR="00840E2C" w:rsidRPr="007B5B03" w:rsidRDefault="00840E2C" w:rsidP="00840E2C">
      <w:pPr>
        <w:pStyle w:val="Funotentext"/>
        <w:ind w:left="112" w:hanging="112"/>
        <w:rPr>
          <w:rFonts w:ascii="Arial" w:hAnsi="Arial" w:cs="Arial"/>
          <w:sz w:val="16"/>
          <w:szCs w:val="16"/>
        </w:rPr>
      </w:pPr>
      <w:r w:rsidRPr="007B5B03">
        <w:rPr>
          <w:rStyle w:val="Funotenzeichen"/>
          <w:rFonts w:ascii="Arial" w:hAnsi="Arial" w:cs="Arial"/>
          <w:sz w:val="16"/>
          <w:szCs w:val="16"/>
        </w:rPr>
        <w:footnoteRef/>
      </w:r>
      <w:r w:rsidRPr="007B5B03">
        <w:rPr>
          <w:rFonts w:ascii="Arial" w:hAnsi="Arial" w:cs="Arial"/>
          <w:sz w:val="16"/>
          <w:szCs w:val="16"/>
        </w:rPr>
        <w:t xml:space="preserve"> Bei einem Wechsel aus einem anderen Bundesland ist eine Anerkennung des sonderpädagogischen Förderbedarfs durch das Landesamt für Schule und Bildung (Bescheid über den sonderpädagogischen Förderbedarf) erforderlich. </w:t>
      </w:r>
    </w:p>
  </w:footnote>
  <w:footnote w:id="4">
    <w:p w14:paraId="5D6AA7E1" w14:textId="7A5B84C8" w:rsidR="00E25858" w:rsidRPr="007B5B03" w:rsidRDefault="002C4769">
      <w:pPr>
        <w:pStyle w:val="Funotentext"/>
        <w:rPr>
          <w:rFonts w:ascii="Arial" w:hAnsi="Arial" w:cs="Arial"/>
          <w:sz w:val="16"/>
          <w:szCs w:val="16"/>
        </w:rPr>
      </w:pPr>
      <w:r w:rsidRPr="007B5B03">
        <w:rPr>
          <w:rStyle w:val="Funotenzeichen"/>
          <w:rFonts w:ascii="Arial" w:hAnsi="Arial" w:cs="Arial"/>
          <w:sz w:val="16"/>
          <w:szCs w:val="16"/>
        </w:rPr>
        <w:footnoteRef/>
      </w:r>
      <w:r w:rsidRPr="007B5B03">
        <w:rPr>
          <w:rFonts w:ascii="Arial" w:hAnsi="Arial" w:cs="Arial"/>
          <w:sz w:val="16"/>
          <w:szCs w:val="16"/>
        </w:rPr>
        <w:t xml:space="preserve"> Bitte Nachweis beifügen</w:t>
      </w:r>
    </w:p>
  </w:footnote>
  <w:footnote w:id="5">
    <w:p w14:paraId="0BA9A4D1" w14:textId="7B2843D9" w:rsidR="00B41161" w:rsidRDefault="00B41161">
      <w:pPr>
        <w:pStyle w:val="Funotentext"/>
        <w:rPr>
          <w:rFonts w:ascii="Arial" w:hAnsi="Arial" w:cs="Arial"/>
          <w:sz w:val="16"/>
        </w:rPr>
      </w:pPr>
      <w:r w:rsidRPr="007B5B03">
        <w:rPr>
          <w:rStyle w:val="Funotenzeichen"/>
          <w:rFonts w:ascii="Arial" w:hAnsi="Arial" w:cs="Arial"/>
          <w:sz w:val="16"/>
        </w:rPr>
        <w:footnoteRef/>
      </w:r>
      <w:r w:rsidRPr="007B5B03">
        <w:rPr>
          <w:rFonts w:ascii="Arial" w:hAnsi="Arial" w:cs="Arial"/>
          <w:sz w:val="16"/>
        </w:rPr>
        <w:t xml:space="preserve"> bitte </w:t>
      </w:r>
      <w:r w:rsidR="007B5B03" w:rsidRPr="007B5B03">
        <w:rPr>
          <w:rFonts w:ascii="Arial" w:hAnsi="Arial" w:cs="Arial"/>
          <w:sz w:val="16"/>
        </w:rPr>
        <w:t>angeben</w:t>
      </w:r>
    </w:p>
    <w:p w14:paraId="52BFC373" w14:textId="77777777" w:rsidR="00E25858" w:rsidRPr="007B5B03" w:rsidRDefault="00E25858">
      <w:pPr>
        <w:pStyle w:val="Funotentext"/>
        <w:rPr>
          <w:rFonts w:ascii="Arial" w:hAnsi="Arial" w:cs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FC5CC" w14:textId="77777777" w:rsidR="007B5B03" w:rsidRDefault="007B5B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4F3"/>
    <w:multiLevelType w:val="hybridMultilevel"/>
    <w:tmpl w:val="939C373C"/>
    <w:lvl w:ilvl="0" w:tplc="1E865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4B3"/>
    <w:multiLevelType w:val="hybridMultilevel"/>
    <w:tmpl w:val="1FC2B42A"/>
    <w:lvl w:ilvl="0" w:tplc="CE74B9A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A3876"/>
    <w:multiLevelType w:val="hybridMultilevel"/>
    <w:tmpl w:val="12A6C88C"/>
    <w:lvl w:ilvl="0" w:tplc="22D48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7DF0"/>
    <w:multiLevelType w:val="hybridMultilevel"/>
    <w:tmpl w:val="884C41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E282D"/>
    <w:multiLevelType w:val="hybridMultilevel"/>
    <w:tmpl w:val="6430E4FA"/>
    <w:lvl w:ilvl="0" w:tplc="20FA8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91"/>
    <w:rsid w:val="00011B50"/>
    <w:rsid w:val="00032CF8"/>
    <w:rsid w:val="00094B46"/>
    <w:rsid w:val="00097124"/>
    <w:rsid w:val="000B664D"/>
    <w:rsid w:val="000C23AA"/>
    <w:rsid w:val="000C5072"/>
    <w:rsid w:val="000C602C"/>
    <w:rsid w:val="00142F7B"/>
    <w:rsid w:val="001634A9"/>
    <w:rsid w:val="00171786"/>
    <w:rsid w:val="001800D8"/>
    <w:rsid w:val="00180353"/>
    <w:rsid w:val="0018353C"/>
    <w:rsid w:val="00194D00"/>
    <w:rsid w:val="001D6138"/>
    <w:rsid w:val="001E4B2F"/>
    <w:rsid w:val="001F07D7"/>
    <w:rsid w:val="00201294"/>
    <w:rsid w:val="002230B3"/>
    <w:rsid w:val="00253979"/>
    <w:rsid w:val="002551A3"/>
    <w:rsid w:val="00262464"/>
    <w:rsid w:val="002678CC"/>
    <w:rsid w:val="00275765"/>
    <w:rsid w:val="00280FA2"/>
    <w:rsid w:val="00295C9C"/>
    <w:rsid w:val="002A2E40"/>
    <w:rsid w:val="002C4769"/>
    <w:rsid w:val="002F4184"/>
    <w:rsid w:val="002F6640"/>
    <w:rsid w:val="00300523"/>
    <w:rsid w:val="0030701C"/>
    <w:rsid w:val="003214C9"/>
    <w:rsid w:val="00361AAC"/>
    <w:rsid w:val="0037265C"/>
    <w:rsid w:val="0039491F"/>
    <w:rsid w:val="003B66FE"/>
    <w:rsid w:val="003C068C"/>
    <w:rsid w:val="003D3E51"/>
    <w:rsid w:val="00423844"/>
    <w:rsid w:val="00434991"/>
    <w:rsid w:val="00437E53"/>
    <w:rsid w:val="00456EB9"/>
    <w:rsid w:val="0047485F"/>
    <w:rsid w:val="004C38EC"/>
    <w:rsid w:val="004D39B9"/>
    <w:rsid w:val="004E6A88"/>
    <w:rsid w:val="00501A36"/>
    <w:rsid w:val="005021F1"/>
    <w:rsid w:val="00544324"/>
    <w:rsid w:val="0055742E"/>
    <w:rsid w:val="0056368F"/>
    <w:rsid w:val="00572D12"/>
    <w:rsid w:val="00577C6D"/>
    <w:rsid w:val="005B7650"/>
    <w:rsid w:val="005C305B"/>
    <w:rsid w:val="00606641"/>
    <w:rsid w:val="00635A8B"/>
    <w:rsid w:val="0065423E"/>
    <w:rsid w:val="00694DE7"/>
    <w:rsid w:val="006A597C"/>
    <w:rsid w:val="006B1429"/>
    <w:rsid w:val="0070655A"/>
    <w:rsid w:val="00712D6E"/>
    <w:rsid w:val="00776812"/>
    <w:rsid w:val="00786D24"/>
    <w:rsid w:val="00796D3C"/>
    <w:rsid w:val="007A34EC"/>
    <w:rsid w:val="007B4206"/>
    <w:rsid w:val="007B5B03"/>
    <w:rsid w:val="007C22DF"/>
    <w:rsid w:val="007E1B41"/>
    <w:rsid w:val="007E628D"/>
    <w:rsid w:val="008312D6"/>
    <w:rsid w:val="00831645"/>
    <w:rsid w:val="00840E2C"/>
    <w:rsid w:val="00871A95"/>
    <w:rsid w:val="00887615"/>
    <w:rsid w:val="008B0718"/>
    <w:rsid w:val="008D7E89"/>
    <w:rsid w:val="008F7B4E"/>
    <w:rsid w:val="00914D9B"/>
    <w:rsid w:val="00922906"/>
    <w:rsid w:val="00945A1A"/>
    <w:rsid w:val="00966515"/>
    <w:rsid w:val="009B3339"/>
    <w:rsid w:val="009F0D62"/>
    <w:rsid w:val="00A007C0"/>
    <w:rsid w:val="00A128B9"/>
    <w:rsid w:val="00A271CF"/>
    <w:rsid w:val="00A70CC9"/>
    <w:rsid w:val="00A75E3C"/>
    <w:rsid w:val="00A84194"/>
    <w:rsid w:val="00A975B7"/>
    <w:rsid w:val="00AA45D2"/>
    <w:rsid w:val="00AC71EE"/>
    <w:rsid w:val="00AC7A8B"/>
    <w:rsid w:val="00B03FDC"/>
    <w:rsid w:val="00B14635"/>
    <w:rsid w:val="00B3192F"/>
    <w:rsid w:val="00B41161"/>
    <w:rsid w:val="00BC2A95"/>
    <w:rsid w:val="00BF68A7"/>
    <w:rsid w:val="00C1574B"/>
    <w:rsid w:val="00C24CFC"/>
    <w:rsid w:val="00C45F6D"/>
    <w:rsid w:val="00C55138"/>
    <w:rsid w:val="00C638E2"/>
    <w:rsid w:val="00C7100D"/>
    <w:rsid w:val="00C82CCA"/>
    <w:rsid w:val="00C857D9"/>
    <w:rsid w:val="00D17BF0"/>
    <w:rsid w:val="00D417D3"/>
    <w:rsid w:val="00D700A9"/>
    <w:rsid w:val="00DB33FB"/>
    <w:rsid w:val="00DB44E4"/>
    <w:rsid w:val="00DB469F"/>
    <w:rsid w:val="00DD7121"/>
    <w:rsid w:val="00E06E14"/>
    <w:rsid w:val="00E25858"/>
    <w:rsid w:val="00E46E4E"/>
    <w:rsid w:val="00E51465"/>
    <w:rsid w:val="00E53695"/>
    <w:rsid w:val="00E62135"/>
    <w:rsid w:val="00E823FA"/>
    <w:rsid w:val="00E827F2"/>
    <w:rsid w:val="00E95046"/>
    <w:rsid w:val="00ED07EC"/>
    <w:rsid w:val="00EE214B"/>
    <w:rsid w:val="00EF3856"/>
    <w:rsid w:val="00F35AAF"/>
    <w:rsid w:val="00F670A7"/>
    <w:rsid w:val="00F736EE"/>
    <w:rsid w:val="00F76280"/>
    <w:rsid w:val="00FB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44209"/>
  <w15:docId w15:val="{4C026673-95A7-4D50-A40A-151BDC58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5E3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A75E3C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A75E3C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rsid w:val="00A75E3C"/>
    <w:pPr>
      <w:keepNext/>
      <w:outlineLvl w:val="2"/>
    </w:pPr>
    <w:rPr>
      <w:i/>
      <w:iCs/>
      <w:u w:val="single"/>
    </w:rPr>
  </w:style>
  <w:style w:type="paragraph" w:styleId="berschrift4">
    <w:name w:val="heading 4"/>
    <w:basedOn w:val="Standard"/>
    <w:next w:val="Standard"/>
    <w:qFormat/>
    <w:rsid w:val="00A75E3C"/>
    <w:pPr>
      <w:keepNext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A75E3C"/>
    <w:pPr>
      <w:keepNext/>
      <w:outlineLvl w:val="4"/>
    </w:pPr>
    <w:rPr>
      <w:rFonts w:ascii="Arial" w:hAnsi="Arial" w:cs="Arial"/>
      <w:b/>
      <w:bCs/>
      <w:sz w:val="18"/>
    </w:rPr>
  </w:style>
  <w:style w:type="paragraph" w:styleId="berschrift6">
    <w:name w:val="heading 6"/>
    <w:basedOn w:val="Standard"/>
    <w:next w:val="Standard"/>
    <w:qFormat/>
    <w:rsid w:val="00A75E3C"/>
    <w:pPr>
      <w:keepNext/>
      <w:outlineLvl w:val="5"/>
    </w:pPr>
    <w:rPr>
      <w:rFonts w:ascii="Arial" w:hAnsi="Arial" w:cs="Arial"/>
      <w:b/>
      <w:bCs/>
      <w:sz w:val="16"/>
    </w:rPr>
  </w:style>
  <w:style w:type="paragraph" w:styleId="berschrift7">
    <w:name w:val="heading 7"/>
    <w:basedOn w:val="Standard"/>
    <w:next w:val="Standard"/>
    <w:qFormat/>
    <w:rsid w:val="00A75E3C"/>
    <w:pPr>
      <w:keepNext/>
      <w:outlineLvl w:val="6"/>
    </w:pPr>
    <w:rPr>
      <w:rFonts w:ascii="Arial" w:hAnsi="Arial" w:cs="Arial"/>
      <w:b/>
      <w:bCs/>
      <w:color w:val="000000"/>
      <w:sz w:val="16"/>
    </w:rPr>
  </w:style>
  <w:style w:type="paragraph" w:styleId="berschrift8">
    <w:name w:val="heading 8"/>
    <w:basedOn w:val="Standard"/>
    <w:next w:val="Standard"/>
    <w:qFormat/>
    <w:rsid w:val="00A75E3C"/>
    <w:pPr>
      <w:keepNext/>
      <w:outlineLvl w:val="7"/>
    </w:pPr>
    <w:rPr>
      <w:rFonts w:ascii="Arial" w:hAnsi="Arial" w:cs="Arial"/>
      <w:color w:val="000000"/>
      <w:sz w:val="24"/>
    </w:rPr>
  </w:style>
  <w:style w:type="paragraph" w:styleId="berschrift9">
    <w:name w:val="heading 9"/>
    <w:basedOn w:val="Standard"/>
    <w:next w:val="Standard"/>
    <w:qFormat/>
    <w:rsid w:val="00A75E3C"/>
    <w:pPr>
      <w:keepNext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75E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5E3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75E3C"/>
    <w:rPr>
      <w:b/>
      <w:bCs/>
      <w:sz w:val="24"/>
    </w:rPr>
  </w:style>
  <w:style w:type="paragraph" w:styleId="Textkrper2">
    <w:name w:val="Body Text 2"/>
    <w:basedOn w:val="Standard"/>
    <w:rsid w:val="00A75E3C"/>
    <w:pPr>
      <w:spacing w:before="120"/>
    </w:pPr>
    <w:rPr>
      <w:rFonts w:ascii="Arial" w:hAnsi="Arial" w:cs="Arial"/>
      <w:color w:val="000000"/>
      <w:sz w:val="18"/>
    </w:rPr>
  </w:style>
  <w:style w:type="paragraph" w:styleId="Sprechblasentext">
    <w:name w:val="Balloon Text"/>
    <w:basedOn w:val="Standard"/>
    <w:link w:val="SprechblasentextZchn"/>
    <w:rsid w:val="002012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0129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D3E51"/>
  </w:style>
  <w:style w:type="character" w:styleId="Kommentarzeichen">
    <w:name w:val="annotation reference"/>
    <w:basedOn w:val="Absatz-Standardschriftart"/>
    <w:semiHidden/>
    <w:unhideWhenUsed/>
    <w:rsid w:val="00E9504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95046"/>
  </w:style>
  <w:style w:type="character" w:customStyle="1" w:styleId="KommentartextZchn">
    <w:name w:val="Kommentartext Zchn"/>
    <w:basedOn w:val="Absatz-Standardschriftart"/>
    <w:link w:val="Kommentartext"/>
    <w:semiHidden/>
    <w:rsid w:val="00E95046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950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95046"/>
    <w:rPr>
      <w:b/>
      <w:bCs/>
    </w:rPr>
  </w:style>
  <w:style w:type="paragraph" w:styleId="Endnotentext">
    <w:name w:val="endnote text"/>
    <w:basedOn w:val="Standard"/>
    <w:link w:val="EndnotentextZchn"/>
    <w:semiHidden/>
    <w:unhideWhenUsed/>
    <w:rsid w:val="002C4769"/>
  </w:style>
  <w:style w:type="character" w:customStyle="1" w:styleId="EndnotentextZchn">
    <w:name w:val="Endnotentext Zchn"/>
    <w:basedOn w:val="Absatz-Standardschriftart"/>
    <w:link w:val="Endnotentext"/>
    <w:semiHidden/>
    <w:rsid w:val="002C4769"/>
  </w:style>
  <w:style w:type="character" w:styleId="Endnotenzeichen">
    <w:name w:val="endnote reference"/>
    <w:basedOn w:val="Absatz-Standardschriftart"/>
    <w:semiHidden/>
    <w:unhideWhenUsed/>
    <w:rsid w:val="002C4769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2C4769"/>
  </w:style>
  <w:style w:type="character" w:customStyle="1" w:styleId="FunotentextZchn">
    <w:name w:val="Fußnotentext Zchn"/>
    <w:basedOn w:val="Absatz-Standardschriftart"/>
    <w:link w:val="Funotentext"/>
    <w:semiHidden/>
    <w:rsid w:val="002C4769"/>
  </w:style>
  <w:style w:type="character" w:styleId="Funotenzeichen">
    <w:name w:val="footnote reference"/>
    <w:basedOn w:val="Absatz-Standardschriftart"/>
    <w:semiHidden/>
    <w:unhideWhenUsed/>
    <w:rsid w:val="002C4769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sid w:val="001E4B2F"/>
    <w:rPr>
      <w:rFonts w:ascii="Arial" w:hAnsi="Arial" w:cs="Arial"/>
      <w:b/>
      <w:bCs/>
      <w:sz w:val="18"/>
    </w:rPr>
  </w:style>
  <w:style w:type="paragraph" w:styleId="Listenabsatz">
    <w:name w:val="List Paragraph"/>
    <w:basedOn w:val="Standard"/>
    <w:uiPriority w:val="34"/>
    <w:qFormat/>
    <w:rsid w:val="00776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44D01-79C4-4B8F-825C-A47C6A0B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gration, Fortführung, Aufhebeung</vt:lpstr>
    </vt:vector>
  </TitlesOfParts>
  <Company>Dresden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, Fortführung, Aufhebeung</dc:title>
  <dc:creator>SBAD</dc:creator>
  <cp:lastModifiedBy>Ulrike</cp:lastModifiedBy>
  <cp:revision>3</cp:revision>
  <cp:lastPrinted>2018-11-26T10:01:00Z</cp:lastPrinted>
  <dcterms:created xsi:type="dcterms:W3CDTF">2019-01-06T13:10:00Z</dcterms:created>
  <dcterms:modified xsi:type="dcterms:W3CDTF">2019-01-06T15:07:00Z</dcterms:modified>
</cp:coreProperties>
</file>